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4D5BAC5B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CA4BD4" w:rsidRPr="00CA4BD4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1F9F38A421C24C7DA924C6B0FF91E942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CA4BD4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A4BD4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CA4BD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A4BD4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CA4BD4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CA4BD4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128019117F0045B5BA650C17B63A3CC3"/>
          </w:placeholder>
          <w:showingPlcHdr/>
        </w:sdtPr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CA4BD4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CA4BD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7B74ED62" w14:textId="77777777" w:rsidR="00CA4BD4" w:rsidRPr="00923564" w:rsidRDefault="00CA4BD4" w:rsidP="00CA4BD4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A268E1FA2F484135B9444AEC159F6CD4"/>
          </w:placeholder>
          <w:showingPlcHdr/>
        </w:sdtPr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ACD7B203875C414095BE1C5F016B5D16"/>
          </w:placeholder>
          <w:date w:fullDate="2020-12-02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Pr="00733D7A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๒ ธันวาคม ๒๕๖๓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216222E2" w14:textId="77777777" w:rsidR="00CA4BD4" w:rsidRDefault="0008541C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D3C56E9421A54FBEB3F91D82B6E2A0E6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CA4BD4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</w:p>
    <w:p w14:paraId="61FD9DBE" w14:textId="6C80B583" w:rsidR="00923564" w:rsidRDefault="00CA4BD4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="00FE634F">
        <w:rPr>
          <w:rFonts w:ascii="TH SarabunIT๙" w:eastAsia="Times New Roman" w:hAnsi="TH SarabunIT๙" w:cs="TH SarabunIT๙" w:hint="cs"/>
          <w:sz w:val="32"/>
          <w:szCs w:val="32"/>
          <w:cs/>
        </w:rPr>
        <w:t>หมวดรายจ่าย</w:t>
      </w:r>
      <w:r w:rsidR="008B227E"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ค่าที่ดินและสิ่งก่อสร้าง</w:t>
      </w:r>
    </w:p>
    <w:p w14:paraId="1AC9782C" w14:textId="77777777" w:rsidR="00CA4BD4" w:rsidRPr="00923564" w:rsidRDefault="00CA4BD4" w:rsidP="008B227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6"/>
          <w:szCs w:val="36"/>
        </w:rPr>
      </w:pPr>
    </w:p>
    <w:p w14:paraId="3DEC13CF" w14:textId="3E13E0FD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1BAB1BCF" w14:textId="77777777" w:rsidR="00CA4BD4" w:rsidRPr="00020F39" w:rsidRDefault="00CA4BD4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4A22700" w14:textId="6D3DA59F" w:rsidR="00FE634F" w:rsidRDefault="0008541C" w:rsidP="00FE634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</w:t>
      </w:r>
      <w:r w:rsidR="00CA4BD4" w:rsidRPr="00CA4BD4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448FD051532840C8810BFACC0A8887EF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CA4BD4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A4BD4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ดสรรงบประมาณ เงินรายได้ ประจำปีงบประมาณ 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1262255819"/>
          <w:placeholder>
            <w:docPart w:val="39B7F17268844D3EB5B61476ABEF6CE3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CA4BD4"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="00CA4B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A4BD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657498705"/>
          <w:placeholder>
            <w:docPart w:val="FD310CB02E084FDABDBC7FEA3145AF11"/>
          </w:placeholder>
          <w:showingPlcHdr/>
        </w:sdtPr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หัส</w:t>
      </w:r>
      <w:r w:rsidR="00CA4BD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กรรม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id w:val="-298686250"/>
          <w:placeholder>
            <w:docPart w:val="05589115479C4A01938472CA13AE3479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alias w:val="โปรดระบุรหัสกิจกรรม/โครงการ"/>
              <w:tag w:val="โปรดระบุรหัสกิจกรรม/โครงการ"/>
              <w:id w:val="-575658940"/>
              <w:placeholder>
                <w:docPart w:val="B54B6EEBCFAB41E6A7ECE867FA03DF32"/>
              </w:placeholder>
              <w:showingPlcHdr/>
            </w:sdtPr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CA4BD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A4BD4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AE7E47C0A9D546F1A56E880E6F11369A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AE7E47C0A9D546F1A56E880E6F11369A"/>
              </w:placeholder>
            </w:sdtPr>
            <w:sdtContent>
              <w:r w:rsidR="00CA4BD4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A4BD4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86802BC0850D4EAD8575556234B2908F"/>
              </w:placeholder>
              <w:showingPlcHdr/>
            </w:sdtPr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A4BD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A4BD4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6BC2E3412DD94FD1834CB7153263A3F0"/>
          </w:placeholder>
        </w:sdtPr>
        <w:sdtEndPr>
          <w:rPr>
            <w:color w:val="FF0000"/>
          </w:rPr>
        </w:sdtEndPr>
        <w:sdtContent>
          <w:r w:rsidR="00CA4BD4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74DB9EA5548434E9EFFD1E6839928B2"/>
              </w:placeholder>
              <w:showingPlcHdr/>
            </w:sdtPr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CA4BD4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CA4BD4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CA4BD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036996AAC3A646F5AF53C35217319FC5"/>
          </w:placeholder>
          <w:showingPlcHdr/>
        </w:sdtPr>
        <w:sdtContent>
          <w:r w:rsidR="00CA4BD4"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244AB1E8" w14:textId="6EB0B795" w:rsidR="00141E4E" w:rsidRPr="00CA4BD4" w:rsidRDefault="00CA4BD4" w:rsidP="00CA4BD4">
      <w:pPr>
        <w:spacing w:after="0" w:line="240" w:lineRule="auto"/>
        <w:ind w:left="142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้วยความเรียบร้อย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59941562"/>
          <w:placeholder>
            <w:docPart w:val="4306566ECDEF4332AF6669AE8A7A4009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</w:t>
      </w:r>
      <w:r w:rsidR="00FE634F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อนุมั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FE634F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FE634F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932108026"/>
          <w:placeholder>
            <w:docPart w:val="146BBEF9D4A344C593F9059C2FE380AD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Pr="006668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2097441239"/>
          <w:placeholder>
            <w:docPart w:val="A9C26D6D07D5489480662D5536611FE1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75088440"/>
              <w:placeholder>
                <w:docPart w:val="A9C26D6D07D5489480662D5536611FE1"/>
              </w:placeholder>
            </w:sdtPr>
            <w:sdtContent>
              <w:r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298608478"/>
              <w:placeholder>
                <w:docPart w:val="C17A9059685C4D429DBD299398B01FD1"/>
              </w:placeholder>
              <w:showingPlcHdr/>
            </w:sdtPr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79914193"/>
          <w:placeholder>
            <w:docPart w:val="DD93A654724742549571B06E7B6D89D9"/>
          </w:placeholder>
        </w:sdtPr>
        <w:sdtEndPr>
          <w:rPr>
            <w:color w:val="FF0000"/>
          </w:rPr>
        </w:sdtEndPr>
        <w:sdtContent>
          <w:r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005744281"/>
              <w:placeholder>
                <w:docPart w:val="7B13F4F3F7194144962FF5EF16CF3C8E"/>
              </w:placeholder>
              <w:showingPlcHdr/>
            </w:sdtPr>
            <w:sdtContent>
              <w:r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มี</w:t>
      </w:r>
      <w:r w:rsidR="00FE634F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ละเอียดตามตาราง ดังนี้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69"/>
        <w:gridCol w:w="1363"/>
        <w:gridCol w:w="1418"/>
        <w:gridCol w:w="1701"/>
        <w:gridCol w:w="1244"/>
      </w:tblGrid>
      <w:tr w:rsidR="00141E4E" w:rsidRPr="00141E4E" w14:paraId="3232D78B" w14:textId="77777777" w:rsidTr="00CA4BD4">
        <w:trPr>
          <w:trHeight w:val="82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5BD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</w:t>
            </w: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ขอโอน</w:t>
            </w:r>
          </w:p>
        </w:tc>
        <w:tc>
          <w:tcPr>
            <w:tcW w:w="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018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ี่</w:t>
            </w: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ับโอน</w:t>
            </w:r>
          </w:p>
        </w:tc>
      </w:tr>
      <w:tr w:rsidR="00141E4E" w:rsidRPr="00141E4E" w14:paraId="40869897" w14:textId="77777777" w:rsidTr="00CA4BD4">
        <w:trPr>
          <w:trHeight w:val="67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CCA1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39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297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334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C24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ดรายจ่าย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181" w14:textId="77777777" w:rsidR="00141E4E" w:rsidRPr="00141E4E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(บาท)</w:t>
            </w:r>
          </w:p>
        </w:tc>
      </w:tr>
      <w:tr w:rsidR="00CA4BD4" w:rsidRPr="00141E4E" w14:paraId="614D5F7D" w14:textId="77777777" w:rsidTr="00CA4BD4">
        <w:trPr>
          <w:trHeight w:val="7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D2" w14:textId="46C74C7D" w:rsidR="00CA4BD4" w:rsidRPr="00141E4E" w:rsidRDefault="00CA4BD4" w:rsidP="00CA4BD4">
            <w:pPr>
              <w:tabs>
                <w:tab w:val="left" w:pos="567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41E4E">
              <w:rPr>
                <w:rFonts w:ascii="TH SarabunPSK" w:hAnsi="TH SarabunPSK" w:cs="TH SarabunPSK"/>
                <w:sz w:val="24"/>
                <w:szCs w:val="24"/>
                <w:cs/>
              </w:rPr>
              <w:t>1. โครงการ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ขอโอน"/>
                <w:tag w:val="ระบุโครงการที่ขอโอน"/>
                <w:id w:val="1573936667"/>
                <w:placeholder>
                  <w:docPart w:val="B0B886789DC146A0AB8A3A6D8547D471"/>
                </w:placeholder>
                <w:showingPlcHdr/>
              </w:sdtPr>
              <w:sdtContent>
                <w:r w:rsidRPr="00C2022E">
                  <w:rPr>
                    <w:rStyle w:val="ab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>(รหัสกิจกรรม</w:t>
            </w:r>
            <w:sdt>
              <w:sdtPr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alias w:val="ระบุรหัสกิจกรรมโครงการที่ขอโอน"/>
                <w:tag w:val="ระบุรหัสกิจกรรมโครงการที่ขอโอน"/>
                <w:id w:val="754325545"/>
                <w:placeholder>
                  <w:docPart w:val="B3CC93095FF149EDAA9E05B6CB9D86DD"/>
                </w:placeholder>
                <w:showingPlcHdr/>
              </w:sdtPr>
              <w:sdtContent>
                <w:r w:rsidRPr="00C2022E">
                  <w:rPr>
                    <w:rStyle w:val="ab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d w:val="96150899"/>
            <w:placeholder>
              <w:docPart w:val="AF5339917DD64627A338E0B774AEB052"/>
            </w:placeholder>
            <w:dropDownList>
              <w:listItem w:value="หมวดราบจ่าย"/>
              <w:listItem w:displayText="ค่าตอบแทน" w:value="ค่าตอบแทน"/>
              <w:listItem w:displayText="ค่าใช้สอย" w:value="ค่าใช้สอย"/>
              <w:listItem w:displayText="ค่าวัสดุ" w:value="ค่าวัสดุ"/>
              <w:listItem w:displayText="ค่าสาธารณูปโภค" w:value="ค่าสาธารณูปโภค"/>
              <w:listItem w:displayText="ครุภัณฑ์" w:value="ครุภัณฑ์"/>
              <w:listItem w:displayText="สิ่งก่อสร้าง" w:value="สิ่งก่อสร้าง"/>
              <w:listItem w:displayText="เงินอุดหนุนทั่วไป" w:value="เงินอุดหนุนทั่วไป"/>
              <w:listItem w:displayText="เงินเดือน" w:value="เงินเดือน"/>
              <w:listItem w:displayText="ค่าจ้างประจำ" w:value="ค่าจ้างประจำ"/>
              <w:listItem w:displayText="ค่าจ้างชั่วคราว" w:value="ค่าจ้างชั่วคราว"/>
            </w:dropDownList>
          </w:sdtPr>
          <w:sdtContent>
            <w:tc>
              <w:tcPr>
                <w:tcW w:w="13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478FF" w14:textId="4A43D5D2" w:rsidR="00CA4BD4" w:rsidRPr="00141E4E" w:rsidRDefault="00CA4BD4" w:rsidP="00CA4BD4">
                <w:pPr>
                  <w:tabs>
                    <w:tab w:val="left" w:pos="567"/>
                  </w:tabs>
                  <w:spacing w:after="0" w:line="240" w:lineRule="auto"/>
                  <w:jc w:val="thaiDistribute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CA4BD4"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  <w:t>ค่าใช้สอย</w:t>
                </w:r>
              </w:p>
            </w:tc>
          </w:sdtContent>
        </w:sdt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66" w14:textId="30BA5313" w:rsidR="00CA4BD4" w:rsidRPr="00141E4E" w:rsidRDefault="00CA4BD4" w:rsidP="00CA4BD4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243687211"/>
                <w:placeholder>
                  <w:docPart w:val="B43137FB65AB4F05B15D56A5D203A3B3"/>
                </w:placeholder>
                <w:showingPlcHdr/>
              </w:sdtPr>
              <w:sdtContent>
                <w:r w:rsidRPr="00120229">
                  <w:rPr>
                    <w:rStyle w:val="ab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D63E" w14:textId="49EAB83C" w:rsidR="00CA4BD4" w:rsidRPr="00141E4E" w:rsidRDefault="00CA4BD4" w:rsidP="00CA4BD4">
            <w:pPr>
              <w:tabs>
                <w:tab w:val="left" w:pos="567"/>
              </w:tabs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41E4E">
              <w:rPr>
                <w:rFonts w:ascii="TH SarabunPSK" w:hAnsi="TH SarabunPSK" w:cs="TH SarabunPSK"/>
                <w:sz w:val="24"/>
                <w:szCs w:val="24"/>
                <w:cs/>
              </w:rPr>
              <w:t>1. โครงการ</w:t>
            </w:r>
            <w: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รับโอน"/>
                <w:tag w:val="ระบุโครงการที่รับโอน"/>
                <w:id w:val="1887529214"/>
                <w:placeholder>
                  <w:docPart w:val="D4696E662E4B46B283F0E6D0651C1182"/>
                </w:placeholder>
                <w:showingPlcHdr/>
              </w:sdtPr>
              <w:sdtContent>
                <w:r w:rsidRPr="00C2022E">
                  <w:rPr>
                    <w:rStyle w:val="ab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>(รหัสกิจกรรม</w:t>
            </w:r>
            <w:sdt>
              <w:sdtPr>
                <w:rPr>
                  <w:rFonts w:ascii="TH SarabunPSK" w:hAnsi="TH SarabunPSK" w:cs="TH SarabunPSK" w:hint="cs"/>
                  <w:sz w:val="24"/>
                  <w:szCs w:val="24"/>
                  <w:cs/>
                </w:rPr>
                <w:alias w:val="รหัสกิจกรรมโครงการที่รับโอน"/>
                <w:tag w:val="รหัสกิจกรรมโครงการที่รับโอน"/>
                <w:id w:val="564305572"/>
                <w:placeholder>
                  <w:docPart w:val="EAFACF6B76AC4DA0A96327A2DE33DD75"/>
                </w:placeholder>
                <w:showingPlcHdr/>
              </w:sdtPr>
              <w:sdtContent>
                <w:r w:rsidRPr="00C2022E">
                  <w:rPr>
                    <w:rStyle w:val="ab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70C" w14:textId="5FB3211C" w:rsidR="00CA4BD4" w:rsidRPr="00CA4BD4" w:rsidRDefault="00CA4BD4" w:rsidP="00CA4BD4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id w:val="-585697425"/>
                <w:placeholder>
                  <w:docPart w:val="F9A01670613E4DD5BCCAC5BB3C6FA97E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Content>
                <w:r w:rsidRPr="00CA4BD4">
                  <w:rPr>
                    <w:rFonts w:ascii="TH SarabunPSK" w:hAnsi="TH SarabunPSK" w:cs="TH SarabunPSK"/>
                    <w:sz w:val="20"/>
                    <w:szCs w:val="20"/>
                    <w:cs/>
                  </w:rPr>
                  <w:t>สิ่งก่อสร้าง</w:t>
                </w:r>
              </w:sdtContent>
            </w:sdt>
          </w:p>
          <w:p w14:paraId="760A0DA7" w14:textId="43566BF9" w:rsidR="00CA4BD4" w:rsidRPr="00CA4BD4" w:rsidRDefault="00CA4BD4" w:rsidP="00CA4BD4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CA4BD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รายการ </w:t>
            </w:r>
            <w:sdt>
              <w:sdtPr>
                <w:rPr>
                  <w:rFonts w:ascii="TH SarabunPSK" w:hAnsi="TH SarabunPSK" w:cs="TH SarabunPSK" w:hint="cs"/>
                  <w:sz w:val="20"/>
                  <w:szCs w:val="20"/>
                  <w:cs/>
                </w:rPr>
                <w:id w:val="1121810518"/>
                <w:placeholder>
                  <w:docPart w:val="7A4CAB377CD749F1AA2CD397D42FB322"/>
                </w:placeholder>
              </w:sdtPr>
              <w:sdtContent>
                <w:sdt>
                  <w:sdtP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alias w:val="ระบุรายการ เช่น ปรับปรุงอาคาร ,โครงการ"/>
                    <w:id w:val="-1653217216"/>
                    <w:placeholder>
                      <w:docPart w:val="7A4CAB377CD749F1AA2CD397D42FB322"/>
                    </w:placeholder>
                    <w:showingPlcHdr/>
                  </w:sdtPr>
                  <w:sdtContent>
                    <w:r w:rsidRPr="00CA4BD4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คลิกหรือแตะที่นี่เพื่อใส่ข้อความ</w:t>
                    </w:r>
                  </w:sdtContent>
                </w:sdt>
              </w:sdtContent>
            </w:sdt>
            <w:r w:rsidRPr="00CA4BD4">
              <w:rPr>
                <w:rFonts w:ascii="TH SarabunPSK" w:hAnsi="TH SarabunPSK" w:cs="TH SarabunPSK" w:hint="cs"/>
                <w:sz w:val="20"/>
                <w:szCs w:val="20"/>
                <w:cs/>
              </w:rPr>
              <w:t>จำนวน</w:t>
            </w:r>
            <w:r w:rsidRPr="00CA4BD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0"/>
                  <w:szCs w:val="20"/>
                  <w:cs/>
                </w:rPr>
                <w:alias w:val="จำนวน"/>
                <w:tag w:val="จำนวน"/>
                <w:id w:val="319009304"/>
                <w:placeholder>
                  <w:docPart w:val="21DE48C7AD854C1CA670BA53C6B58D9B"/>
                </w:placeholder>
                <w:comboBox>
                  <w:listItem w:displayText="จำนวน" w:value="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Content>
                <w:r w:rsidRPr="00CA4BD4">
                  <w:rPr>
                    <w:rFonts w:ascii="TH SarabunPSK" w:hAnsi="TH SarabunPSK" w:cs="TH SarabunPSK"/>
                    <w:sz w:val="20"/>
                    <w:szCs w:val="20"/>
                    <w:cs/>
                  </w:rPr>
                  <w:t>3</w:t>
                </w:r>
              </w:sdtContent>
            </w:sdt>
            <w:r w:rsidRPr="00CA4BD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0"/>
                  <w:szCs w:val="20"/>
                  <w:cs/>
                </w:rPr>
                <w:alias w:val="โปรดใส่จำนวนหน่วยนับ เช่น เครื่อง ตัว"/>
                <w:tag w:val="โปรดใส่จำนวนหน่วยนับ"/>
                <w:id w:val="1802186362"/>
                <w:placeholder>
                  <w:docPart w:val="7A4CAB377CD749F1AA2CD397D42FB322"/>
                </w:placeholder>
              </w:sdtPr>
              <w:sdtContent>
                <w:r w:rsidRPr="00CA4BD4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งาน</w:t>
                </w:r>
                <w:r w:rsidRPr="00CA4BD4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ๆ ละ </w:t>
                </w:r>
              </w:sdtContent>
            </w:sdt>
            <w:r w:rsidRPr="00CA4BD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20"/>
                  <w:szCs w:val="20"/>
                  <w:cs/>
                </w:rPr>
                <w:alias w:val="ระบุจำนวนเป็นตัวเลข"/>
                <w:tag w:val="ระบุจำนวนเป็นตัวเลข"/>
                <w:id w:val="-1990771968"/>
                <w:placeholder>
                  <w:docPart w:val="6C5E9658CD654A2AA6B6A585DECF4325"/>
                </w:placeholder>
                <w:showingPlcHdr/>
              </w:sdtPr>
              <w:sdtContent>
                <w:r w:rsidRPr="00CA4BD4">
                  <w:rPr>
                    <w:rFonts w:ascii="TH SarabunPSK" w:hAnsi="TH SarabunPSK" w:cs="TH SarabunPSK"/>
                    <w:sz w:val="20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A4BD4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บา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337" w14:textId="2000AEFA" w:rsidR="00CA4BD4" w:rsidRPr="00141E4E" w:rsidRDefault="00CA4BD4" w:rsidP="00CA4BD4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2087651402"/>
                <w:placeholder>
                  <w:docPart w:val="E5F5C5EDD73A4921B28DC0513CC3C477"/>
                </w:placeholder>
                <w:showingPlcHdr/>
              </w:sdtPr>
              <w:sdtContent>
                <w:r w:rsidRPr="00120229">
                  <w:rPr>
                    <w:rStyle w:val="ab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       </w:t>
            </w:r>
          </w:p>
        </w:tc>
      </w:tr>
      <w:tr w:rsidR="00CA4BD4" w:rsidRPr="00141E4E" w14:paraId="6214F3C7" w14:textId="77777777" w:rsidTr="00CA4BD4">
        <w:trPr>
          <w:trHeight w:val="308"/>
        </w:trPr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17A6" w14:textId="77777777" w:rsidR="00CA4BD4" w:rsidRPr="00141E4E" w:rsidRDefault="00CA4BD4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21F6" w14:textId="0FC38BDD" w:rsidR="00CA4BD4" w:rsidRPr="00141E4E" w:rsidRDefault="00CA4BD4" w:rsidP="00CA4BD4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064604045"/>
                <w:placeholder>
                  <w:docPart w:val="97A692AB573748138C2D0773202D4260"/>
                </w:placeholder>
                <w:showingPlcHdr/>
              </w:sdtPr>
              <w:sdtContent>
                <w:r w:rsidRPr="00120229">
                  <w:rPr>
                    <w:rStyle w:val="ab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141E4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88826" w14:textId="77777777" w:rsidR="00CA4BD4" w:rsidRPr="00141E4E" w:rsidRDefault="00CA4BD4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141E4E"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BF2F8" w14:textId="1BA038A0" w:rsidR="00CA4BD4" w:rsidRPr="00141E4E" w:rsidRDefault="00CA4BD4" w:rsidP="00CA4BD4">
            <w:pPr>
              <w:tabs>
                <w:tab w:val="left" w:pos="567"/>
              </w:tabs>
              <w:spacing w:after="0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646553264"/>
                <w:placeholder>
                  <w:docPart w:val="A1F8824B7A044C11A0479DD5271C00B2"/>
                </w:placeholder>
                <w:showingPlcHdr/>
              </w:sdtPr>
              <w:sdtContent>
                <w:r w:rsidRPr="00120229">
                  <w:rPr>
                    <w:rStyle w:val="ab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</w:tr>
    </w:tbl>
    <w:p w14:paraId="1058261F" w14:textId="77777777" w:rsidR="00FE634F" w:rsidRDefault="00112FF9" w:rsidP="00141E4E">
      <w:pPr>
        <w:tabs>
          <w:tab w:val="left" w:pos="0"/>
        </w:tabs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E634F" w:rsidRPr="00FE634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ทั้งนี้ เป็นไปตามระเบียบมหาวิทยาลัยอุบลราชธานี ว่าด้วย การเงินและทรัพย์สิน พ.ศ. 2560 ข้อ 26 (3) การโอนหมวดรายจ่ายค่าที่ดินและสิ่งก่อสร้างไปใช้จ่ายในหมวดต่าง ๆ  หรือการโอนรายจ่ายในหมวดรายจ่ายต่าง ๆ มาใช้จ่ายเป็นค่าที่ดินและสิ่งก่อสร้าง หรือการเปลี่ยนแปลงหรือยกเลิกรายการในหมวดที่ดินและสิ่งก่อสร้าง กรณีวงเงินต่อหน่วยต่ำกว่าสองล้านบาท ให้เสนออธิการบดีเป็นผู้อนุมัติ กรณีวงเงินต่อหน่วยตั้งแต่สองล้านบาทถึงห้าล้านบาทขึ้นไป ให้เสนอคณะกรรมการบริหารมหาวิทยาลัยอนุมัติ และกรณีวงเงินต่อหน่วยตั้งแต่ห้าล้านบาทขึ้นไป ให้เสนอสภามหาวิทยาลัยอนุมัติ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D476B33" w14:textId="212610CB" w:rsidR="00FE634F" w:rsidRDefault="00FE634F" w:rsidP="00FE634F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7E82F10" w14:textId="0292AE65" w:rsidR="00FE634F" w:rsidRDefault="00FE634F" w:rsidP="00CA4BD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-192541432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A4BD4">
            <w:rPr>
              <w:rFonts w:ascii="Segoe UI Symbol" w:eastAsia="MS Gothic" w:hAnsi="Segoe UI Symbol" w:cs="Segoe UI Symbol" w:hint="cs"/>
              <w:spacing w:val="-4"/>
              <w:sz w:val="32"/>
              <w:szCs w:val="32"/>
              <w:cs/>
            </w:rPr>
            <w:t>☐</w:t>
          </w:r>
        </w:sdtContent>
      </w:sdt>
      <w:r w:rsidR="00CA4BD4" w:rsidRPr="00CA4BD4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716240BE" w14:textId="6548BE3A" w:rsidR="00FE634F" w:rsidRDefault="00CA4BD4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1036786502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FE634F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FE634F" w:rsidRPr="00542AE0">
        <w:rPr>
          <w:rFonts w:ascii="TH SarabunIT๙" w:hAnsi="TH SarabunIT๙" w:cs="TH SarabunIT๙"/>
          <w:sz w:val="32"/>
          <w:szCs w:val="32"/>
        </w:rPr>
        <w:t>UBUFMIS</w:t>
      </w:r>
      <w:r w:rsidR="00FE634F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2)</w:t>
      </w:r>
    </w:p>
    <w:p w14:paraId="615AA13F" w14:textId="68FF480F" w:rsidR="00FE634F" w:rsidRDefault="00CA4BD4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-3211002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FE634F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</w:t>
      </w:r>
      <w:r w:rsidR="00D3540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บบรูปและราคากลาง</w:t>
      </w:r>
      <w:r w:rsidR="00FE634F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3)</w:t>
      </w:r>
    </w:p>
    <w:p w14:paraId="06573830" w14:textId="4F187825" w:rsidR="006B212E" w:rsidRPr="00DF2634" w:rsidRDefault="00CA4BD4" w:rsidP="00CA4BD4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985822726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รายละเอียดตามแบบฟอร์ม </w:t>
      </w:r>
      <w:r w:rsidR="006B212E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โอนออก/โครงการเดิม </w:t>
      </w:r>
      <w:r w:rsidR="006B212E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)</w:t>
      </w:r>
    </w:p>
    <w:p w14:paraId="5B132D07" w14:textId="3CB390CA" w:rsidR="006B212E" w:rsidRPr="00DF2634" w:rsidRDefault="00CA4BD4" w:rsidP="00CA4BD4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8804655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B212E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B212E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/โครงการใหม่ </w:t>
      </w:r>
      <w:r w:rsidR="006B212E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09B34A1A" w14:textId="24F6DEF8" w:rsidR="006B212E" w:rsidRPr="006011CC" w:rsidRDefault="00CA4BD4" w:rsidP="00CA4BD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24307913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B21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B212E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12E">
        <w:rPr>
          <w:rFonts w:ascii="TH SarabunIT๙" w:hAnsi="TH SarabunIT๙" w:cs="TH SarabunIT๙"/>
          <w:sz w:val="32"/>
          <w:szCs w:val="32"/>
          <w:cs/>
        </w:rPr>
        <w:t>ๆ</w:t>
      </w:r>
      <w:r w:rsidR="006B212E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r w:rsidRPr="00CA4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F44FDF7BD08249FFBD7D50904F3B64F4"/>
          </w:placeholder>
          <w:showingPlcHdr/>
        </w:sdtPr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E54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8C0E54">
        <w:rPr>
          <w:rFonts w:ascii="TH SarabunIT๙" w:hAnsi="TH SarabunIT๙" w:cs="TH SarabunIT๙"/>
          <w:sz w:val="32"/>
          <w:szCs w:val="32"/>
        </w:rPr>
        <w:t>7</w:t>
      </w:r>
      <w:r w:rsidR="006B21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B66293" w14:textId="77777777" w:rsidR="00CA4BD4" w:rsidRDefault="00923564" w:rsidP="00923564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54137B86" w14:textId="7642DA1C" w:rsidR="00DC4CE1" w:rsidRPr="006B212E" w:rsidRDefault="0008541C" w:rsidP="00923564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6F52D3B" w14:textId="77777777" w:rsidR="00CA4BD4" w:rsidRPr="003C15C8" w:rsidRDefault="00351F97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E4582198B9D04318B37EA063AB259B97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E4582198B9D04318B37EA063AB259B97"/>
              </w:placeholder>
              <w:showingPlcHdr/>
            </w:sdtPr>
            <w:sdtContent>
              <w:r w:rsidR="00CA4BD4" w:rsidRPr="006720BC">
                <w:rPr>
                  <w:rStyle w:val="ab"/>
                  <w:cs/>
                </w:rPr>
                <w:t>คลิกหรือแตะที่นี่เพื่อใส่ข้อความ</w:t>
              </w:r>
            </w:sdtContent>
          </w:sdt>
          <w:r w:rsidR="00CA4BD4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06D4E82F" w14:textId="2369F65F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913E66017E374C93B8C219F42226DB78"/>
          </w:placeholder>
          <w:showingPlcHdr/>
        </w:sdtPr>
        <w:sdtContent>
          <w:r w:rsidRPr="006720BC">
            <w:rPr>
              <w:rStyle w:val="ab"/>
              <w:cs/>
            </w:rPr>
            <w:t>คลิกหรือแตะที่นี่เพื่อใส่ข้อความ</w:t>
          </w:r>
        </w:sdtContent>
      </w:sdt>
    </w:p>
    <w:p w14:paraId="4B952D5F" w14:textId="77777777" w:rsidR="00CA4BD4" w:rsidRDefault="007B7885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A4BD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</w:t>
      </w:r>
    </w:p>
    <w:p w14:paraId="07189B2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38CC21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F53AED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4C8822D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B2D161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bookmarkStart w:id="1" w:name="_GoBack"/>
      <w:bookmarkEnd w:id="1"/>
    </w:p>
    <w:p w14:paraId="26146C3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3163746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909B65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3244D403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943B584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DCC7F5C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E14075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09C856D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F5C6820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E726A61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902F681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44564A0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1B267A9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7D1002F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4F44BCC6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A54B646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56D61258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7C770E47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02B1E115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6010121A" w14:textId="77777777" w:rsidR="00CA4BD4" w:rsidRDefault="00CA4BD4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CA4BD4" w:rsidSect="008B227E">
          <w:pgSz w:w="11906" w:h="16838"/>
          <w:pgMar w:top="1560" w:right="1133" w:bottom="709" w:left="1701" w:header="708" w:footer="708" w:gutter="0"/>
          <w:cols w:space="708"/>
          <w:docGrid w:linePitch="360"/>
        </w:sectPr>
      </w:pPr>
    </w:p>
    <w:p w14:paraId="46A2AA9C" w14:textId="649916E4" w:rsidR="00CA4BD4" w:rsidRDefault="007B7885" w:rsidP="00CA4BD4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lastRenderedPageBreak/>
        <w:t xml:space="preserve">        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0D428D3" w14:textId="2B43C979" w:rsidR="00E82C83" w:rsidRDefault="006B212E" w:rsidP="00DC4CE1">
      <w:pPr>
        <w:tabs>
          <w:tab w:val="left" w:pos="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82C83"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อกสารแนบประกอบ</w:t>
      </w:r>
    </w:p>
    <w:p w14:paraId="662EDC86" w14:textId="4DE927C8" w:rsidR="00E82C83" w:rsidRPr="008B227E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8B227E" w:rsidRPr="008B227E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ค่าที่ดินและสิ่งก่อสร้าง</w:t>
      </w:r>
      <w:r w:rsidRPr="008B22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ECEF186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41475C0" w14:textId="77777777" w:rsidR="00E82C83" w:rsidRPr="007F5BC2" w:rsidRDefault="00E82C83" w:rsidP="00E82C83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E82C83" w:rsidRPr="007F5BC2" w14:paraId="07BE6D97" w14:textId="77777777" w:rsidTr="00291B4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8F3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0F27DFB9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E82C83" w:rsidRPr="007F5BC2" w14:paraId="4F708CA3" w14:textId="77777777" w:rsidTr="00291B47">
        <w:tc>
          <w:tcPr>
            <w:tcW w:w="2405" w:type="dxa"/>
          </w:tcPr>
          <w:p w14:paraId="2F7EE1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31ABDB5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290A5C5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0D85573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E82C83" w:rsidRPr="007F5BC2" w14:paraId="6D0C7A71" w14:textId="77777777" w:rsidTr="00291B47">
        <w:tc>
          <w:tcPr>
            <w:tcW w:w="2405" w:type="dxa"/>
          </w:tcPr>
          <w:p w14:paraId="2BD01C0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69CF6DE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5B88725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232567D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66F4ADD2" w14:textId="77777777" w:rsidTr="00291B47">
        <w:tc>
          <w:tcPr>
            <w:tcW w:w="2405" w:type="dxa"/>
          </w:tcPr>
          <w:p w14:paraId="12C21FC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3C49461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12E0C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09463F3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4877C0E8" w14:textId="77777777" w:rsidTr="00291B47">
        <w:tc>
          <w:tcPr>
            <w:tcW w:w="2405" w:type="dxa"/>
          </w:tcPr>
          <w:p w14:paraId="53BD470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F59B28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23A6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25A866A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AA81CA5" w14:textId="77777777" w:rsidTr="00291B47">
        <w:tc>
          <w:tcPr>
            <w:tcW w:w="2405" w:type="dxa"/>
          </w:tcPr>
          <w:p w14:paraId="353057C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AA347E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50B2D8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18DDA8F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0038CD68" w14:textId="77777777" w:rsidTr="00291B47">
        <w:tc>
          <w:tcPr>
            <w:tcW w:w="2405" w:type="dxa"/>
          </w:tcPr>
          <w:p w14:paraId="6E5FA4A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663C9C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3F0C7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3CED1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856003F" w14:textId="77777777" w:rsidTr="00291B47">
        <w:tc>
          <w:tcPr>
            <w:tcW w:w="2405" w:type="dxa"/>
          </w:tcPr>
          <w:p w14:paraId="1E2CC50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68F8A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CF290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1566159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342C9DBB" w14:textId="77777777" w:rsidTr="00291B47">
        <w:tc>
          <w:tcPr>
            <w:tcW w:w="2405" w:type="dxa"/>
          </w:tcPr>
          <w:p w14:paraId="6654169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2F2ED4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84A70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0807F41C" w14:textId="13861316" w:rsidR="008B227E" w:rsidRPr="007F5BC2" w:rsidRDefault="008B227E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5F8F569C" w14:textId="77777777" w:rsidTr="00291B47">
        <w:tc>
          <w:tcPr>
            <w:tcW w:w="2405" w:type="dxa"/>
          </w:tcPr>
          <w:p w14:paraId="2EABD45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10FD08E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4B922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2C33F01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77E17F91" w14:textId="77777777" w:rsidTr="00291B47">
        <w:tc>
          <w:tcPr>
            <w:tcW w:w="2405" w:type="dxa"/>
          </w:tcPr>
          <w:p w14:paraId="18FA82DB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5D7AB96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27F7A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40542A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275BEDFE" w14:textId="77777777" w:rsidTr="00291B47">
        <w:tc>
          <w:tcPr>
            <w:tcW w:w="2405" w:type="dxa"/>
          </w:tcPr>
          <w:p w14:paraId="20E7CB5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7771D25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9FB48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DDDF70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52957A6C" w14:textId="77777777" w:rsidTr="00291B47">
        <w:tc>
          <w:tcPr>
            <w:tcW w:w="2405" w:type="dxa"/>
          </w:tcPr>
          <w:p w14:paraId="0CC5E03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1E36BD7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0FA69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3476F4A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2CDC03" w14:textId="22A6C2F2" w:rsidR="008B227E" w:rsidRDefault="00D35409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2A33291" w14:textId="77777777" w:rsidR="008B227E" w:rsidRDefault="008B227E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06F31CB" w14:textId="77777777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14D5E0D6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C1F2C09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02E93B40" w14:textId="77777777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4B865873" w14:textId="77777777" w:rsidR="00E82C83" w:rsidRPr="007F5BC2" w:rsidRDefault="00E82C83" w:rsidP="00E82C83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E82C83" w:rsidRPr="007F5BC2" w:rsidSect="008B227E">
          <w:pgSz w:w="11906" w:h="16838"/>
          <w:pgMar w:top="1560" w:right="1133" w:bottom="709" w:left="1701" w:header="708" w:footer="708" w:gutter="0"/>
          <w:cols w:space="708"/>
          <w:docGrid w:linePitch="360"/>
        </w:sectPr>
      </w:pPr>
    </w:p>
    <w:p w14:paraId="7BFC1E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82DE406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158C224" w14:textId="77777777" w:rsidR="001E367A" w:rsidRPr="006C2CB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1CA5F6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โอน)</w:t>
      </w:r>
    </w:p>
    <w:p w14:paraId="2717A1C4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0F1EA39" wp14:editId="1BB35B3C">
            <wp:simplePos x="0" y="0"/>
            <wp:positionH relativeFrom="column">
              <wp:posOffset>-141890</wp:posOffset>
            </wp:positionH>
            <wp:positionV relativeFrom="paragraph">
              <wp:posOffset>239658</wp:posOffset>
            </wp:positionV>
            <wp:extent cx="9323705" cy="4950372"/>
            <wp:effectExtent l="0" t="0" r="0" b="3175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40820" cy="49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A5960C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B7A2CE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918FB3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E699B62" w14:textId="77777777" w:rsidR="001E367A" w:rsidRPr="002E6F08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47ADFDB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8EACC11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รับโอน)</w:t>
      </w:r>
    </w:p>
    <w:p w14:paraId="42A39D8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20"/>
          <w:szCs w:val="12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ABFCE0F" wp14:editId="3B50F74E">
            <wp:simplePos x="0" y="0"/>
            <wp:positionH relativeFrom="column">
              <wp:posOffset>-157524</wp:posOffset>
            </wp:positionH>
            <wp:positionV relativeFrom="paragraph">
              <wp:posOffset>408459</wp:posOffset>
            </wp:positionV>
            <wp:extent cx="9323705" cy="5281448"/>
            <wp:effectExtent l="0" t="0" r="0" b="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23705" cy="528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E95A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B2063E4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4A4E017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35D062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F882D85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6473324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481AE2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E03630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2FB520C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E8760EA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A9DC094" w14:textId="77777777" w:rsidR="001E367A" w:rsidRDefault="001E367A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B1761EF" w14:textId="4C719BD2" w:rsidR="007763DF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 w:rsidR="00985451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985451" w:rsidRPr="00985451">
        <w:rPr>
          <w:rFonts w:ascii="TH SarabunIT๙" w:hAnsi="TH SarabunIT๙" w:cs="TH SarabunIT๙"/>
          <w:sz w:val="32"/>
          <w:szCs w:val="32"/>
          <w:cs/>
        </w:rPr>
        <w:t xml:space="preserve">แบบรูปและราคากลาง </w:t>
      </w:r>
    </w:p>
    <w:p w14:paraId="6EF3A4A8" w14:textId="77777777" w:rsidR="00985451" w:rsidRDefault="0098545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W w:w="14170" w:type="dxa"/>
        <w:tblLook w:val="04A0" w:firstRow="1" w:lastRow="0" w:firstColumn="1" w:lastColumn="0" w:noHBand="0" w:noVBand="1"/>
      </w:tblPr>
      <w:tblGrid>
        <w:gridCol w:w="796"/>
        <w:gridCol w:w="4444"/>
        <w:gridCol w:w="1134"/>
        <w:gridCol w:w="1418"/>
        <w:gridCol w:w="2126"/>
        <w:gridCol w:w="1134"/>
        <w:gridCol w:w="1134"/>
        <w:gridCol w:w="1984"/>
      </w:tblGrid>
      <w:tr w:rsidR="004E5896" w:rsidRPr="007B71A3" w14:paraId="198CB38F" w14:textId="77777777" w:rsidTr="004E5896">
        <w:tc>
          <w:tcPr>
            <w:tcW w:w="796" w:type="dxa"/>
            <w:vMerge w:val="restart"/>
            <w:vAlign w:val="center"/>
          </w:tcPr>
          <w:p w14:paraId="0DC06538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444" w:type="dxa"/>
            <w:vMerge w:val="restart"/>
            <w:vAlign w:val="center"/>
          </w:tcPr>
          <w:p w14:paraId="28F7CD9E" w14:textId="1C11E113" w:rsidR="004E5896" w:rsidRPr="00291B47" w:rsidRDefault="004E5896" w:rsidP="00EB3D83">
            <w:pPr>
              <w:ind w:right="2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ิ่งก่อสร้าง</w:t>
            </w:r>
          </w:p>
        </w:tc>
        <w:tc>
          <w:tcPr>
            <w:tcW w:w="1134" w:type="dxa"/>
            <w:vMerge w:val="restart"/>
            <w:vAlign w:val="center"/>
          </w:tcPr>
          <w:p w14:paraId="4597E9AF" w14:textId="2B9E4263" w:rsidR="004E5896" w:rsidRPr="00291B47" w:rsidRDefault="004E5896" w:rsidP="00EB3D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</w:t>
            </w: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18" w:type="dxa"/>
            <w:vMerge w:val="restart"/>
            <w:vAlign w:val="center"/>
          </w:tcPr>
          <w:p w14:paraId="681244AD" w14:textId="555C7972" w:rsidR="004E5896" w:rsidRPr="00291B47" w:rsidRDefault="004E5896" w:rsidP="00EB3D83">
            <w:pPr>
              <w:ind w:right="3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คา</w:t>
            </w: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2126" w:type="dxa"/>
            <w:vMerge w:val="restart"/>
            <w:vAlign w:val="center"/>
          </w:tcPr>
          <w:p w14:paraId="1FE197C3" w14:textId="77777777" w:rsidR="004E5896" w:rsidRPr="00291B47" w:rsidRDefault="004E5896" w:rsidP="00EB3D83">
            <w:pPr>
              <w:ind w:right="27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91B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252" w:type="dxa"/>
            <w:gridSpan w:val="3"/>
            <w:vAlign w:val="center"/>
          </w:tcPr>
          <w:p w14:paraId="7C27AFB5" w14:textId="29F7B3C4" w:rsidR="004E5896" w:rsidRPr="00291B47" w:rsidRDefault="004E5896" w:rsidP="00EB3D83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ิ่งก่อสร้าง</w:t>
            </w:r>
          </w:p>
        </w:tc>
      </w:tr>
      <w:tr w:rsidR="004E5896" w:rsidRPr="007B71A3" w14:paraId="4E43561B" w14:textId="77777777" w:rsidTr="004E5896">
        <w:tc>
          <w:tcPr>
            <w:tcW w:w="796" w:type="dxa"/>
            <w:vMerge/>
            <w:vAlign w:val="center"/>
          </w:tcPr>
          <w:p w14:paraId="45D131B7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44" w:type="dxa"/>
            <w:vMerge/>
            <w:vAlign w:val="center"/>
          </w:tcPr>
          <w:p w14:paraId="056D1F3D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46540DE6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14:paraId="79627C70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524CD650" w14:textId="77777777" w:rsidR="004E5896" w:rsidRPr="00291B47" w:rsidRDefault="004E5896" w:rsidP="00EB3D83">
            <w:pPr>
              <w:ind w:right="-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2DBE7542" w14:textId="2139D3C3" w:rsidR="004E5896" w:rsidRPr="00291B47" w:rsidRDefault="004E589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BOQ</w:t>
            </w:r>
          </w:p>
        </w:tc>
        <w:tc>
          <w:tcPr>
            <w:tcW w:w="1134" w:type="dxa"/>
            <w:vAlign w:val="center"/>
          </w:tcPr>
          <w:p w14:paraId="7EA5220A" w14:textId="624503C8" w:rsidR="004E5896" w:rsidRPr="00291B47" w:rsidRDefault="004E5896" w:rsidP="00EB3D83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รูป</w:t>
            </w:r>
          </w:p>
        </w:tc>
        <w:tc>
          <w:tcPr>
            <w:tcW w:w="1984" w:type="dxa"/>
            <w:vAlign w:val="center"/>
          </w:tcPr>
          <w:p w14:paraId="2017DB43" w14:textId="0646D41B" w:rsidR="004E5896" w:rsidRPr="00291B47" w:rsidRDefault="004E5896" w:rsidP="00EB3D83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</w:tr>
      <w:tr w:rsidR="004E5896" w:rsidRPr="007B71A3" w14:paraId="2E258835" w14:textId="77777777" w:rsidTr="00D35409">
        <w:trPr>
          <w:trHeight w:val="5003"/>
        </w:trPr>
        <w:tc>
          <w:tcPr>
            <w:tcW w:w="796" w:type="dxa"/>
          </w:tcPr>
          <w:p w14:paraId="084B2F91" w14:textId="77777777" w:rsidR="004E5896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C8F9AE" w14:textId="77777777" w:rsidR="004E5896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1F4C52" w14:textId="77777777" w:rsidR="004E5896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BFC3E6" w14:textId="77777777" w:rsidR="004E5896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CB2DCA" w14:textId="77777777" w:rsidR="004E5896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A8730D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44" w:type="dxa"/>
          </w:tcPr>
          <w:p w14:paraId="30529D4E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C697C2B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78357D9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64CDF519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31E069C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1F077F3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5136609F" w14:textId="77777777" w:rsidR="004E5896" w:rsidRPr="007B71A3" w:rsidRDefault="004E5896" w:rsidP="00EB3D83">
            <w:pPr>
              <w:spacing w:before="240"/>
              <w:ind w:right="-284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4EA54BBC" w14:textId="77777777" w:rsidR="0015591E" w:rsidRDefault="0015591E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A13CEEF" w14:textId="77777777" w:rsidR="00D35409" w:rsidRDefault="00D35409" w:rsidP="00D35409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892C1F8" w14:textId="58C5B02F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.....................................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ลงชื่อ...........................................</w:t>
      </w:r>
    </w:p>
    <w:p w14:paraId="41281805" w14:textId="5A6D9306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3A2E48E4" w14:textId="1FA7FA29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    ร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1CAF1AD6" w14:textId="1939463B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ผู้รับรองความถูกต้อง</w:t>
      </w:r>
    </w:p>
    <w:p w14:paraId="4F45E764" w14:textId="77777777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AA8E60A" w14:textId="73CC77F1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62253F6" w14:textId="77777777" w:rsidR="006A26B1" w:rsidRDefault="006A26B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C013299" w14:textId="77777777" w:rsidR="001E367A" w:rsidRP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6EBBF18" w14:textId="77777777" w:rsidR="001E367A" w:rsidRPr="001E367A" w:rsidRDefault="001E367A" w:rsidP="00E82C83">
      <w:pPr>
        <w:spacing w:after="0" w:line="240" w:lineRule="auto"/>
        <w:ind w:right="-284"/>
        <w:rPr>
          <w:rFonts w:ascii="TH SarabunIT๙" w:hAnsi="TH SarabunIT๙" w:cs="TH SarabunIT๙"/>
          <w:color w:val="FF0000"/>
          <w:sz w:val="32"/>
          <w:szCs w:val="32"/>
        </w:rPr>
      </w:pPr>
      <w:r w:rsidRPr="001E367A">
        <w:rPr>
          <w:rFonts w:ascii="TH SarabunIT๙" w:hAnsi="TH SarabunIT๙" w:cs="TH SarabunIT๙" w:hint="cs"/>
          <w:color w:val="FF0000"/>
          <w:sz w:val="32"/>
          <w:szCs w:val="32"/>
          <w:cs/>
        </w:rPr>
        <w:t>ตัวอย่างรายละเอียด</w:t>
      </w:r>
      <w:r w:rsidRPr="001E367A">
        <w:rPr>
          <w:rFonts w:ascii="TH SarabunIT๙" w:hAnsi="TH SarabunIT๙" w:cs="TH SarabunIT๙"/>
          <w:color w:val="FF0000"/>
          <w:sz w:val="32"/>
          <w:szCs w:val="32"/>
          <w:cs/>
        </w:rPr>
        <w:t>แบบรูปและราคากลาง</w:t>
      </w:r>
    </w:p>
    <w:p w14:paraId="3125D274" w14:textId="2014CB29" w:rsidR="001E367A" w:rsidRPr="001E367A" w:rsidRDefault="001E367A" w:rsidP="00E82C83">
      <w:pPr>
        <w:spacing w:after="0" w:line="240" w:lineRule="auto"/>
        <w:ind w:right="-284"/>
        <w:rPr>
          <w:rFonts w:ascii="TH SarabunIT๙" w:hAnsi="TH SarabunIT๙" w:cs="TH SarabunIT๙"/>
          <w:color w:val="FF0000"/>
          <w:sz w:val="32"/>
          <w:szCs w:val="32"/>
        </w:rPr>
      </w:pPr>
    </w:p>
    <w:p w14:paraId="57269913" w14:textId="58C2A17C" w:rsidR="001E367A" w:rsidRDefault="001E367A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174B023" wp14:editId="5096829A">
            <wp:simplePos x="0" y="0"/>
            <wp:positionH relativeFrom="column">
              <wp:posOffset>0</wp:posOffset>
            </wp:positionH>
            <wp:positionV relativeFrom="paragraph">
              <wp:posOffset>105914</wp:posOffset>
            </wp:positionV>
            <wp:extent cx="9185265" cy="299544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265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A9A68" w14:textId="5AA18D59" w:rsidR="001E367A" w:rsidRPr="001E367A" w:rsidRDefault="001E367A" w:rsidP="001E367A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38F65D5E" w14:textId="77777777" w:rsidR="001E367A" w:rsidRDefault="001E367A" w:rsidP="001E367A">
      <w:pPr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2E0E278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F183B69" w14:textId="785CEDEE" w:rsidR="001E367A" w:rsidRDefault="001E367A" w:rsidP="001E367A">
      <w:pPr>
        <w:tabs>
          <w:tab w:val="left" w:pos="3823"/>
        </w:tabs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C3FE6EC" w14:textId="1649AD8D" w:rsidR="001E367A" w:rsidRPr="001E367A" w:rsidRDefault="001E367A" w:rsidP="001E367A">
      <w:pPr>
        <w:tabs>
          <w:tab w:val="left" w:pos="3823"/>
        </w:tabs>
        <w:rPr>
          <w:rFonts w:ascii="TH SarabunIT๙" w:eastAsia="Times New Roman" w:hAnsi="TH SarabunIT๙" w:cs="TH SarabunIT๙"/>
          <w:sz w:val="32"/>
          <w:szCs w:val="32"/>
          <w:cs/>
        </w:rPr>
        <w:sectPr w:rsidR="001E367A" w:rsidRPr="001E367A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1ADAFCB6" w14:textId="0DA9F222" w:rsidR="001E367A" w:rsidRDefault="00291B47" w:rsidP="001E367A">
      <w:pPr>
        <w:spacing w:after="0" w:line="240" w:lineRule="auto"/>
        <w:ind w:right="-284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291B47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="004F3183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แบบสรุปราคากลาง</w:t>
      </w:r>
      <w:r w:rsidR="001E367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367A">
        <w:rPr>
          <w:rFonts w:ascii="TH SarabunIT๙" w:eastAsia="Times New Roman" w:hAnsi="TH SarabunIT๙" w:cs="TH SarabunIT๙"/>
          <w:noProof/>
          <w:sz w:val="32"/>
          <w:szCs w:val="32"/>
          <w:cs/>
        </w:rPr>
        <w:tab/>
      </w:r>
    </w:p>
    <w:p w14:paraId="1A6517AD" w14:textId="619FA44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16FCEC9" wp14:editId="5751E845">
            <wp:simplePos x="0" y="0"/>
            <wp:positionH relativeFrom="column">
              <wp:posOffset>180406</wp:posOffset>
            </wp:positionH>
            <wp:positionV relativeFrom="paragraph">
              <wp:posOffset>229322</wp:posOffset>
            </wp:positionV>
            <wp:extent cx="6178847" cy="8282354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847" cy="8282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27BBD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9A70854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35B23BFE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CDD157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BF2BE4B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CC4CCF1" w14:textId="5C40D4C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42476495" wp14:editId="2C484382">
            <wp:simplePos x="0" y="0"/>
            <wp:positionH relativeFrom="column">
              <wp:posOffset>6985</wp:posOffset>
            </wp:positionH>
            <wp:positionV relativeFrom="paragraph">
              <wp:posOffset>-236132</wp:posOffset>
            </wp:positionV>
            <wp:extent cx="6620607" cy="8922039"/>
            <wp:effectExtent l="0" t="0" r="889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07" cy="892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34116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B9E56D9" w14:textId="0C7EDDF8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C95D423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A32F35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2CE09446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D002FA9" w14:textId="14E4580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1A9CB0F7" wp14:editId="47051C58">
            <wp:simplePos x="0" y="0"/>
            <wp:positionH relativeFrom="column">
              <wp:posOffset>6985</wp:posOffset>
            </wp:positionH>
            <wp:positionV relativeFrom="paragraph">
              <wp:posOffset>-107731</wp:posOffset>
            </wp:positionV>
            <wp:extent cx="6731000" cy="709448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575" cy="70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DB66F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EF011C9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5CB9F3B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06CA5F9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0C0C679C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7B45493" w14:textId="51E79FD4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419406C5" wp14:editId="6926CBAB">
            <wp:simplePos x="0" y="0"/>
            <wp:positionH relativeFrom="column">
              <wp:posOffset>-182201</wp:posOffset>
            </wp:positionH>
            <wp:positionV relativeFrom="paragraph">
              <wp:posOffset>-44669</wp:posOffset>
            </wp:positionV>
            <wp:extent cx="6896735" cy="6432331"/>
            <wp:effectExtent l="0" t="0" r="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88" cy="6433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04413E" w14:textId="02AE248F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AC59BD4" w14:textId="6C1D59A0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bookmarkStart w:id="2" w:name="_Hlk56609136"/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bookmarkEnd w:id="2"/>
    <w:p w14:paraId="3F3FBBCC" w14:textId="49F7E7B6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7A16296A" w14:textId="77777777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63118342" w14:textId="78A44B3F" w:rsidR="00655475" w:rsidRDefault="00655475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655475" w:rsidSect="007B71A3">
          <w:pgSz w:w="11906" w:h="16838"/>
          <w:pgMar w:top="1560" w:right="1133" w:bottom="1440" w:left="709" w:header="708" w:footer="708" w:gutter="0"/>
          <w:cols w:space="708"/>
          <w:docGrid w:linePitch="360"/>
        </w:sectPr>
      </w:pPr>
    </w:p>
    <w:p w14:paraId="021D04EF" w14:textId="02A2CF8A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0EFC8C0" wp14:editId="7686D704">
            <wp:simplePos x="0" y="0"/>
            <wp:positionH relativeFrom="column">
              <wp:posOffset>-378854</wp:posOffset>
            </wp:positionH>
            <wp:positionV relativeFrom="paragraph">
              <wp:posOffset>-40728</wp:posOffset>
            </wp:positionV>
            <wp:extent cx="9333186" cy="6617808"/>
            <wp:effectExtent l="0" t="0" r="190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186" cy="661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8253" w14:textId="17A7277E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44"/>
          <w:szCs w:val="144"/>
        </w:rPr>
      </w:pPr>
    </w:p>
    <w:p w14:paraId="762FC35E" w14:textId="115A493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FB862DB" w14:textId="6FB54026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76AF4C8" w14:textId="7D3D639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7235866" w14:textId="1AA4D41F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107BFE4B" wp14:editId="50A467F5">
            <wp:simplePos x="0" y="0"/>
            <wp:positionH relativeFrom="column">
              <wp:posOffset>94592</wp:posOffset>
            </wp:positionH>
            <wp:positionV relativeFrom="paragraph">
              <wp:posOffset>6985</wp:posOffset>
            </wp:positionV>
            <wp:extent cx="9185587" cy="6511159"/>
            <wp:effectExtent l="0" t="0" r="0" b="444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35" cy="651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90BA" w14:textId="67C7F82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35AFB1D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1AC843A" w14:textId="7777777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DF6675D" w14:textId="66D279AC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731B9AB" wp14:editId="5677F308">
            <wp:simplePos x="0" y="0"/>
            <wp:positionH relativeFrom="column">
              <wp:posOffset>-15766</wp:posOffset>
            </wp:positionH>
            <wp:positionV relativeFrom="paragraph">
              <wp:posOffset>243468</wp:posOffset>
            </wp:positionV>
            <wp:extent cx="9096704" cy="6336665"/>
            <wp:effectExtent l="0" t="0" r="9525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044" cy="63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7D863F" w14:textId="7E1EB50B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E350941" w14:textId="272C3000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FEA5276" w14:textId="39082E02" w:rsidR="001E367A" w:rsidRPr="002E6F08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</w:pPr>
    </w:p>
    <w:p w14:paraId="7D88B08F" w14:textId="4A9870C2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47C9E6CA" wp14:editId="561EEFD6">
            <wp:simplePos x="0" y="0"/>
            <wp:positionH relativeFrom="column">
              <wp:posOffset>-173421</wp:posOffset>
            </wp:positionH>
            <wp:positionV relativeFrom="paragraph">
              <wp:posOffset>101578</wp:posOffset>
            </wp:positionV>
            <wp:extent cx="9380483" cy="63817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483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9238B5" w14:textId="1FB37273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553C703D" w14:textId="7E725B22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041F16C6" w14:textId="37B9614D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5DD6A9BA" w14:textId="0F3A2DD9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5FD992D" w14:textId="042CB08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411A95A2" wp14:editId="212056B0">
            <wp:simplePos x="0" y="0"/>
            <wp:positionH relativeFrom="column">
              <wp:posOffset>-220717</wp:posOffset>
            </wp:positionH>
            <wp:positionV relativeFrom="paragraph">
              <wp:posOffset>164640</wp:posOffset>
            </wp:positionV>
            <wp:extent cx="8787130" cy="6129655"/>
            <wp:effectExtent l="0" t="0" r="0" b="444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13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5656C" w14:textId="11DB483A" w:rsidR="001E367A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6474F051" w14:textId="447B6947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4D82B2E4" w14:textId="2A15B676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E059A58" w14:textId="57FEF4C3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00D206" w14:textId="00C773F4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1FACA2CD" wp14:editId="2272E89F">
            <wp:simplePos x="0" y="0"/>
            <wp:positionH relativeFrom="column">
              <wp:posOffset>-15766</wp:posOffset>
            </wp:positionH>
            <wp:positionV relativeFrom="paragraph">
              <wp:posOffset>6985</wp:posOffset>
            </wp:positionV>
            <wp:extent cx="9175532" cy="6336665"/>
            <wp:effectExtent l="0" t="0" r="6985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532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1EAB84" w14:textId="04AB5830" w:rsid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E450793" w14:textId="2CA3606C" w:rsidR="004F3183" w:rsidRPr="001E367A" w:rsidRDefault="001E367A" w:rsidP="001E367A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4F3183" w:rsidRPr="001E367A" w:rsidSect="004F3183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  <w:r w:rsidRPr="002E6F08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A59BC98" w14:textId="0CEA622B" w:rsidR="00E82C83" w:rsidRDefault="0098545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 w:rsidR="00E82C8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8B22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="00E82C83"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="00E82C83"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 w:rsidR="00E82C8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 w:rsidR="00E82C8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E82C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8B227E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4FA4EBC9" w14:textId="74A2DDFA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2AB935" w14:textId="51678700" w:rsidR="00D35409" w:rsidRDefault="00D35409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BB2E405" w14:textId="12B53543" w:rsidR="008B227E" w:rsidRDefault="008B227E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CC8FF90" w14:textId="5601284E" w:rsidR="00DC4CE1" w:rsidRDefault="00DC4CE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5740EE2" w14:textId="77777777" w:rsidR="00DC4CE1" w:rsidRDefault="00DC4CE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54808DE" w14:textId="77777777" w:rsidR="00DC4CE1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78918C4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61881B86" w14:textId="77777777" w:rsidR="00DC4CE1" w:rsidRPr="008B227E" w:rsidRDefault="00DC4CE1" w:rsidP="00DC4CE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3D94DB7E" w14:textId="77777777" w:rsidR="00DC4CE1" w:rsidRDefault="00DC4CE1" w:rsidP="00DC4CE1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559C1B89" w14:textId="77777777" w:rsidR="00D35409" w:rsidRPr="006C2CBA" w:rsidRDefault="00D35409" w:rsidP="00D35409">
      <w:pPr>
        <w:spacing w:after="0" w:line="240" w:lineRule="auto"/>
        <w:ind w:left="567" w:right="-284" w:hanging="567"/>
        <w:rPr>
          <w:rFonts w:ascii="TH SarabunIT๙" w:eastAsia="Times New Roman" w:hAnsi="TH SarabunIT๙" w:cs="TH SarabunIT๙"/>
          <w:sz w:val="32"/>
          <w:szCs w:val="32"/>
        </w:rPr>
      </w:pPr>
    </w:p>
    <w:p w14:paraId="04F64C53" w14:textId="77777777" w:rsidR="00E82C83" w:rsidRPr="006C2CBA" w:rsidRDefault="00E82C83" w:rsidP="00E82C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7DAB882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C3915FF" w14:textId="743C2EAC" w:rsidR="005956FD" w:rsidRDefault="005956FD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6CBC9EF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7F8262F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6BD36E87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35115304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E13B642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75B1057A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6BF91127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0F9E3332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0F13C0EE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577B9335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2358915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22D8DD05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CD3C8DE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3AAB9F68" w14:textId="77777777" w:rsidR="005956FD" w:rsidRP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43D777E4" w14:textId="650F329E" w:rsidR="005956FD" w:rsidRDefault="005956FD" w:rsidP="005956FD">
      <w:pPr>
        <w:rPr>
          <w:rFonts w:ascii="TH SarabunIT๙" w:hAnsi="TH SarabunIT๙" w:cs="TH SarabunIT๙"/>
          <w:sz w:val="16"/>
          <w:szCs w:val="16"/>
        </w:rPr>
      </w:pPr>
    </w:p>
    <w:p w14:paraId="1315CF70" w14:textId="5C1270B4" w:rsidR="00852AC3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</w:p>
    <w:p w14:paraId="4A7A9B82" w14:textId="0D33EC0D" w:rsidR="005956FD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1BF35490" w14:textId="60FFE7BC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46A05D1" w14:textId="026DF9B2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010E22D" w14:textId="10F691C1" w:rsidR="00D059C9" w:rsidRDefault="00D059C9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5E4255A7" w14:textId="77777777" w:rsidR="007B7885" w:rsidRDefault="007B7885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6878C506" w14:textId="3E8AB3D2" w:rsidR="005956FD" w:rsidRDefault="005956FD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p w14:paraId="6A214FE9" w14:textId="77777777" w:rsidR="00E61CA6" w:rsidRDefault="00E61CA6" w:rsidP="005956FD">
      <w:pPr>
        <w:tabs>
          <w:tab w:val="left" w:pos="5685"/>
        </w:tabs>
        <w:rPr>
          <w:rFonts w:ascii="TH SarabunIT๙" w:hAnsi="TH SarabunIT๙" w:cs="TH SarabunIT๙"/>
          <w:sz w:val="16"/>
          <w:szCs w:val="16"/>
        </w:rPr>
      </w:pPr>
    </w:p>
    <w:sectPr w:rsidR="00E61CA6" w:rsidSect="00DC4CE1">
      <w:pgSz w:w="11906" w:h="16838"/>
      <w:pgMar w:top="1560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BBACD" w14:textId="77777777" w:rsidR="003E5AB7" w:rsidRDefault="003E5AB7" w:rsidP="001E367A">
      <w:pPr>
        <w:spacing w:after="0" w:line="240" w:lineRule="auto"/>
      </w:pPr>
      <w:r>
        <w:separator/>
      </w:r>
    </w:p>
  </w:endnote>
  <w:endnote w:type="continuationSeparator" w:id="0">
    <w:p w14:paraId="46A10D27" w14:textId="77777777" w:rsidR="003E5AB7" w:rsidRDefault="003E5AB7" w:rsidP="001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1F056" w14:textId="77777777" w:rsidR="003E5AB7" w:rsidRDefault="003E5AB7" w:rsidP="001E367A">
      <w:pPr>
        <w:spacing w:after="0" w:line="240" w:lineRule="auto"/>
      </w:pPr>
      <w:r>
        <w:separator/>
      </w:r>
    </w:p>
  </w:footnote>
  <w:footnote w:type="continuationSeparator" w:id="0">
    <w:p w14:paraId="0666981F" w14:textId="77777777" w:rsidR="003E5AB7" w:rsidRDefault="003E5AB7" w:rsidP="001E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60544"/>
    <w:rsid w:val="0008541C"/>
    <w:rsid w:val="00091689"/>
    <w:rsid w:val="000B0633"/>
    <w:rsid w:val="000B1C79"/>
    <w:rsid w:val="000E21A3"/>
    <w:rsid w:val="000E5FCC"/>
    <w:rsid w:val="000F72F7"/>
    <w:rsid w:val="001109CE"/>
    <w:rsid w:val="00112FF9"/>
    <w:rsid w:val="00141E4E"/>
    <w:rsid w:val="0015591E"/>
    <w:rsid w:val="001D5C89"/>
    <w:rsid w:val="001E367A"/>
    <w:rsid w:val="00201598"/>
    <w:rsid w:val="002027A3"/>
    <w:rsid w:val="00202F38"/>
    <w:rsid w:val="0021012A"/>
    <w:rsid w:val="00220DA4"/>
    <w:rsid w:val="0024600B"/>
    <w:rsid w:val="00247DB0"/>
    <w:rsid w:val="002868EE"/>
    <w:rsid w:val="00291B47"/>
    <w:rsid w:val="0029364D"/>
    <w:rsid w:val="002C02D3"/>
    <w:rsid w:val="002C0EF5"/>
    <w:rsid w:val="002C32DB"/>
    <w:rsid w:val="00333602"/>
    <w:rsid w:val="00351F97"/>
    <w:rsid w:val="00371CCD"/>
    <w:rsid w:val="00391A06"/>
    <w:rsid w:val="003B41C7"/>
    <w:rsid w:val="003E5AB7"/>
    <w:rsid w:val="004038A0"/>
    <w:rsid w:val="00456F11"/>
    <w:rsid w:val="00467238"/>
    <w:rsid w:val="00477977"/>
    <w:rsid w:val="004A0667"/>
    <w:rsid w:val="004A5496"/>
    <w:rsid w:val="004C23E2"/>
    <w:rsid w:val="004E18E0"/>
    <w:rsid w:val="004E4063"/>
    <w:rsid w:val="004E5896"/>
    <w:rsid w:val="004F0378"/>
    <w:rsid w:val="004F3183"/>
    <w:rsid w:val="00574DF6"/>
    <w:rsid w:val="00577010"/>
    <w:rsid w:val="005956FD"/>
    <w:rsid w:val="00641B1C"/>
    <w:rsid w:val="00655475"/>
    <w:rsid w:val="006A26B1"/>
    <w:rsid w:val="006B212E"/>
    <w:rsid w:val="006C2CBA"/>
    <w:rsid w:val="006D6FB9"/>
    <w:rsid w:val="007142DE"/>
    <w:rsid w:val="0073113D"/>
    <w:rsid w:val="00734291"/>
    <w:rsid w:val="007763DF"/>
    <w:rsid w:val="00776677"/>
    <w:rsid w:val="00797B1B"/>
    <w:rsid w:val="007B71A3"/>
    <w:rsid w:val="007B7885"/>
    <w:rsid w:val="007C0B10"/>
    <w:rsid w:val="007D0EF8"/>
    <w:rsid w:val="007E3B89"/>
    <w:rsid w:val="008437EC"/>
    <w:rsid w:val="00844379"/>
    <w:rsid w:val="00852AC3"/>
    <w:rsid w:val="00865F8B"/>
    <w:rsid w:val="0087450F"/>
    <w:rsid w:val="00876C13"/>
    <w:rsid w:val="008A6C9F"/>
    <w:rsid w:val="008B227E"/>
    <w:rsid w:val="008C0E54"/>
    <w:rsid w:val="00902E66"/>
    <w:rsid w:val="00922B82"/>
    <w:rsid w:val="00923564"/>
    <w:rsid w:val="0095160F"/>
    <w:rsid w:val="00961FD6"/>
    <w:rsid w:val="00985451"/>
    <w:rsid w:val="009B7C66"/>
    <w:rsid w:val="009D6AB9"/>
    <w:rsid w:val="00A0277A"/>
    <w:rsid w:val="00A074F0"/>
    <w:rsid w:val="00A30D61"/>
    <w:rsid w:val="00A4282B"/>
    <w:rsid w:val="00A43D43"/>
    <w:rsid w:val="00A631E1"/>
    <w:rsid w:val="00AD7138"/>
    <w:rsid w:val="00AE2A57"/>
    <w:rsid w:val="00B128B0"/>
    <w:rsid w:val="00B7769F"/>
    <w:rsid w:val="00BC585A"/>
    <w:rsid w:val="00BC5892"/>
    <w:rsid w:val="00BD02DF"/>
    <w:rsid w:val="00BD6997"/>
    <w:rsid w:val="00BE7BDA"/>
    <w:rsid w:val="00C00695"/>
    <w:rsid w:val="00C21230"/>
    <w:rsid w:val="00C2272E"/>
    <w:rsid w:val="00C6772C"/>
    <w:rsid w:val="00CA4BD4"/>
    <w:rsid w:val="00CE5F48"/>
    <w:rsid w:val="00D059C9"/>
    <w:rsid w:val="00D35409"/>
    <w:rsid w:val="00DC4CE1"/>
    <w:rsid w:val="00E05570"/>
    <w:rsid w:val="00E13A40"/>
    <w:rsid w:val="00E201B9"/>
    <w:rsid w:val="00E359E7"/>
    <w:rsid w:val="00E565B2"/>
    <w:rsid w:val="00E61CA6"/>
    <w:rsid w:val="00E677EA"/>
    <w:rsid w:val="00E82C83"/>
    <w:rsid w:val="00EC7B35"/>
    <w:rsid w:val="00EF6869"/>
    <w:rsid w:val="00F22007"/>
    <w:rsid w:val="00F33E99"/>
    <w:rsid w:val="00F83A90"/>
    <w:rsid w:val="00FB4C0F"/>
    <w:rsid w:val="00FD20FA"/>
    <w:rsid w:val="00FD4D23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B5652522-19C7-4F1A-A0A2-9C5F929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E367A"/>
  </w:style>
  <w:style w:type="paragraph" w:styleId="a8">
    <w:name w:val="footer"/>
    <w:basedOn w:val="a"/>
    <w:link w:val="a9"/>
    <w:uiPriority w:val="99"/>
    <w:unhideWhenUsed/>
    <w:rsid w:val="001E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E367A"/>
  </w:style>
  <w:style w:type="character" w:styleId="aa">
    <w:name w:val="Hyperlink"/>
    <w:basedOn w:val="a0"/>
    <w:uiPriority w:val="99"/>
    <w:unhideWhenUsed/>
    <w:rsid w:val="0095160F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CA4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F38A421C24C7DA924C6B0FF91E9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6763DF-FCA8-41CC-A020-A49D532408B2}"/>
      </w:docPartPr>
      <w:docPartBody>
        <w:p w:rsidR="00000000" w:rsidRDefault="00DC040F" w:rsidP="00DC040F">
          <w:pPr>
            <w:pStyle w:val="1F9F38A421C24C7DA924C6B0FF91E94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28019117F0045B5BA650C17B63A3C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B9FF0E-5955-470F-920C-CF59E221B593}"/>
      </w:docPartPr>
      <w:docPartBody>
        <w:p w:rsidR="00000000" w:rsidRDefault="00DC040F" w:rsidP="00DC040F">
          <w:pPr>
            <w:pStyle w:val="128019117F0045B5BA650C17B63A3CC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268E1FA2F484135B9444AEC159F6C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212C6E-852E-4EBF-A410-64AFF53C8AD9}"/>
      </w:docPartPr>
      <w:docPartBody>
        <w:p w:rsidR="00000000" w:rsidRDefault="00DC040F" w:rsidP="00DC040F">
          <w:pPr>
            <w:pStyle w:val="A268E1FA2F484135B9444AEC159F6CD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CD7B203875C414095BE1C5F016B5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ADBCB1-E536-40CC-BC3C-92DD6B270BC2}"/>
      </w:docPartPr>
      <w:docPartBody>
        <w:p w:rsidR="00000000" w:rsidRDefault="00DC040F" w:rsidP="00DC040F">
          <w:pPr>
            <w:pStyle w:val="ACD7B203875C414095BE1C5F016B5D16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448FD051532840C8810BFACC0A8887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B55F94-F21B-4448-9327-F0EB39A24FB8}"/>
      </w:docPartPr>
      <w:docPartBody>
        <w:p w:rsidR="00000000" w:rsidRDefault="00DC040F" w:rsidP="00DC040F">
          <w:pPr>
            <w:pStyle w:val="448FD051532840C8810BFACC0A8887E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3C56E9421A54FBEB3F91D82B6E2A0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8D0334-AC3F-49B1-A694-41DA73A230AA}"/>
      </w:docPartPr>
      <w:docPartBody>
        <w:p w:rsidR="00000000" w:rsidRDefault="00DC040F" w:rsidP="00DC040F">
          <w:pPr>
            <w:pStyle w:val="D3C56E9421A54FBEB3F91D82B6E2A0E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9B7F17268844D3EB5B61476ABEF6C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0AC458-595D-47AB-83ED-33D0C2706E44}"/>
      </w:docPartPr>
      <w:docPartBody>
        <w:p w:rsidR="00000000" w:rsidRDefault="00DC040F" w:rsidP="00DC040F">
          <w:pPr>
            <w:pStyle w:val="39B7F17268844D3EB5B61476ABEF6CE3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D310CB02E084FDABDBC7FEA3145AF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64BE9-A892-4B80-92CF-6DDFCE911D4E}"/>
      </w:docPartPr>
      <w:docPartBody>
        <w:p w:rsidR="00000000" w:rsidRDefault="00DC040F" w:rsidP="00DC040F">
          <w:pPr>
            <w:pStyle w:val="FD310CB02E084FDABDBC7FEA3145AF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5589115479C4A01938472CA13AE34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AA1BB8-C586-4DE4-B123-3660C7C19BE3}"/>
      </w:docPartPr>
      <w:docPartBody>
        <w:p w:rsidR="00000000" w:rsidRDefault="00DC040F" w:rsidP="00DC040F">
          <w:pPr>
            <w:pStyle w:val="05589115479C4A01938472CA13AE347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54B6EEBCFAB41E6A7ECE867FA03D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B78C1-EA56-4F5A-B256-D0FD92DAA60E}"/>
      </w:docPartPr>
      <w:docPartBody>
        <w:p w:rsidR="00000000" w:rsidRDefault="00DC040F" w:rsidP="00DC040F">
          <w:pPr>
            <w:pStyle w:val="B54B6EEBCFAB41E6A7ECE867FA03DF3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E7E47C0A9D546F1A56E880E6F1136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8A5750-5D8A-4C72-9A6C-7440270E9B13}"/>
      </w:docPartPr>
      <w:docPartBody>
        <w:p w:rsidR="00000000" w:rsidRDefault="00DC040F" w:rsidP="00DC040F">
          <w:pPr>
            <w:pStyle w:val="AE7E47C0A9D546F1A56E880E6F11369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6802BC0850D4EAD8575556234B290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285D3-1B69-4A54-B14F-FE929717CB32}"/>
      </w:docPartPr>
      <w:docPartBody>
        <w:p w:rsidR="00000000" w:rsidRDefault="00DC040F" w:rsidP="00DC040F">
          <w:pPr>
            <w:pStyle w:val="86802BC0850D4EAD8575556234B2908F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6BC2E3412DD94FD1834CB7153263A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289186-A6B9-42EC-B5D0-14BB05E82A68}"/>
      </w:docPartPr>
      <w:docPartBody>
        <w:p w:rsidR="00000000" w:rsidRDefault="00DC040F" w:rsidP="00DC040F">
          <w:pPr>
            <w:pStyle w:val="6BC2E3412DD94FD1834CB7153263A3F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4DB9EA5548434E9EFFD1E6839928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5B2DD-BBC4-4D76-A1ED-1E4351C35E95}"/>
      </w:docPartPr>
      <w:docPartBody>
        <w:p w:rsidR="00000000" w:rsidRDefault="00DC040F" w:rsidP="00DC040F">
          <w:pPr>
            <w:pStyle w:val="B74DB9EA5548434E9EFFD1E6839928B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36996AAC3A646F5AF53C35217319F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CFAB69-DDCE-465E-BF24-7DB3AAB6E5D1}"/>
      </w:docPartPr>
      <w:docPartBody>
        <w:p w:rsidR="00000000" w:rsidRDefault="00DC040F" w:rsidP="00DC040F">
          <w:pPr>
            <w:pStyle w:val="036996AAC3A646F5AF53C35217319FC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306566ECDEF4332AF6669AE8A7A4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CAF5E-521B-4269-B199-9BB3C939C22D}"/>
      </w:docPartPr>
      <w:docPartBody>
        <w:p w:rsidR="00000000" w:rsidRDefault="00DC040F" w:rsidP="00DC040F">
          <w:pPr>
            <w:pStyle w:val="4306566ECDEF4332AF6669AE8A7A4009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46BBEF9D4A344C593F9059C2FE380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AB3D8A-C946-4834-872C-29C1AD3C0BB2}"/>
      </w:docPartPr>
      <w:docPartBody>
        <w:p w:rsidR="00000000" w:rsidRDefault="00DC040F" w:rsidP="00DC040F">
          <w:pPr>
            <w:pStyle w:val="146BBEF9D4A344C593F9059C2FE380A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9C26D6D07D5489480662D5536611F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BD5ED5-1194-4F22-AFB7-AC51B40EE365}"/>
      </w:docPartPr>
      <w:docPartBody>
        <w:p w:rsidR="00000000" w:rsidRDefault="00DC040F" w:rsidP="00DC040F">
          <w:pPr>
            <w:pStyle w:val="A9C26D6D07D5489480662D5536611FE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17A9059685C4D429DBD299398B01F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E76564-6375-4A0E-96BF-1F0DB98028AE}"/>
      </w:docPartPr>
      <w:docPartBody>
        <w:p w:rsidR="00000000" w:rsidRDefault="00DC040F" w:rsidP="00DC040F">
          <w:pPr>
            <w:pStyle w:val="C17A9059685C4D429DBD299398B01F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D93A654724742549571B06E7B6D89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05E41C-2FD8-4E39-8A1F-D3AC46C7A36C}"/>
      </w:docPartPr>
      <w:docPartBody>
        <w:p w:rsidR="00000000" w:rsidRDefault="00DC040F" w:rsidP="00DC040F">
          <w:pPr>
            <w:pStyle w:val="DD93A654724742549571B06E7B6D89D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B13F4F3F7194144962FF5EF16CF3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036285-0BBC-4713-9DF9-25F70D58E78C}"/>
      </w:docPartPr>
      <w:docPartBody>
        <w:p w:rsidR="00000000" w:rsidRDefault="00DC040F" w:rsidP="00DC040F">
          <w:pPr>
            <w:pStyle w:val="7B13F4F3F7194144962FF5EF16CF3C8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0B886789DC146A0AB8A3A6D8547D4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A1FD7-DFCC-4DC2-9D3C-91B279CD6538}"/>
      </w:docPartPr>
      <w:docPartBody>
        <w:p w:rsidR="00000000" w:rsidRDefault="00DC040F" w:rsidP="00DC040F">
          <w:pPr>
            <w:pStyle w:val="B0B886789DC146A0AB8A3A6D8547D47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3CC93095FF149EDAA9E05B6CB9D8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F42AA3-8D1A-4B7C-9C19-146B286EAF4D}"/>
      </w:docPartPr>
      <w:docPartBody>
        <w:p w:rsidR="00000000" w:rsidRDefault="00DC040F" w:rsidP="00DC040F">
          <w:pPr>
            <w:pStyle w:val="B3CC93095FF149EDAA9E05B6CB9D86DD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F5339917DD64627A338E0B774AEB0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02C79D-6E19-4261-9597-93F31E0E6FE8}"/>
      </w:docPartPr>
      <w:docPartBody>
        <w:p w:rsidR="00000000" w:rsidRDefault="00DC040F" w:rsidP="00DC040F">
          <w:pPr>
            <w:pStyle w:val="AF5339917DD64627A338E0B774AEB052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43137FB65AB4F05B15D56A5D203A3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9E9B46-8EE2-4EAC-A0DD-ECB6B891CFFE}"/>
      </w:docPartPr>
      <w:docPartBody>
        <w:p w:rsidR="00000000" w:rsidRDefault="00DC040F" w:rsidP="00DC040F">
          <w:pPr>
            <w:pStyle w:val="B43137FB65AB4F05B15D56A5D203A3B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4696E662E4B46B283F0E6D0651C11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60864-5E5A-4E6A-AF29-2BE2BBFBB146}"/>
      </w:docPartPr>
      <w:docPartBody>
        <w:p w:rsidR="00000000" w:rsidRDefault="00DC040F" w:rsidP="00DC040F">
          <w:pPr>
            <w:pStyle w:val="D4696E662E4B46B283F0E6D0651C1182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AFACF6B76AC4DA0A96327A2DE33DD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9EEF7-B887-4B5D-A022-DB3D97353C88}"/>
      </w:docPartPr>
      <w:docPartBody>
        <w:p w:rsidR="00000000" w:rsidRDefault="00DC040F" w:rsidP="00DC040F">
          <w:pPr>
            <w:pStyle w:val="EAFACF6B76AC4DA0A96327A2DE33DD75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7A692AB573748138C2D0773202D42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B7BC5A-01C3-4D02-8DE7-14D976C977FC}"/>
      </w:docPartPr>
      <w:docPartBody>
        <w:p w:rsidR="00000000" w:rsidRDefault="00DC040F" w:rsidP="00DC040F">
          <w:pPr>
            <w:pStyle w:val="97A692AB573748138C2D0773202D426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A01670613E4DD5BCCAC5BB3C6FA9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0A8E-1458-4B2E-84B4-AFD9B018A354}"/>
      </w:docPartPr>
      <w:docPartBody>
        <w:p w:rsidR="00000000" w:rsidRDefault="00DC040F" w:rsidP="00DC040F">
          <w:pPr>
            <w:pStyle w:val="F9A01670613E4DD5BCCAC5BB3C6FA97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A4CAB377CD749F1AA2CD397D42FB3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5BE834-8577-47DC-ADB6-0B960103AEF4}"/>
      </w:docPartPr>
      <w:docPartBody>
        <w:p w:rsidR="00000000" w:rsidRDefault="00DC040F" w:rsidP="00DC040F">
          <w:pPr>
            <w:pStyle w:val="7A4CAB377CD749F1AA2CD397D42FB32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DE48C7AD854C1CA670BA53C6B58D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415F03-12E9-4F71-819D-C780E9816156}"/>
      </w:docPartPr>
      <w:docPartBody>
        <w:p w:rsidR="00000000" w:rsidRDefault="00DC040F" w:rsidP="00DC040F">
          <w:pPr>
            <w:pStyle w:val="21DE48C7AD854C1CA670BA53C6B58D9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C5E9658CD654A2AA6B6A585DECF43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58E9B4-28FC-4FC3-BA61-463363A91EAE}"/>
      </w:docPartPr>
      <w:docPartBody>
        <w:p w:rsidR="00000000" w:rsidRDefault="00DC040F" w:rsidP="00DC040F">
          <w:pPr>
            <w:pStyle w:val="6C5E9658CD654A2AA6B6A585DECF432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5F5C5EDD73A4921B28DC0513CC3C4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A550F8-1EEC-4985-A707-9F8488CCE733}"/>
      </w:docPartPr>
      <w:docPartBody>
        <w:p w:rsidR="00000000" w:rsidRDefault="00DC040F" w:rsidP="00DC040F">
          <w:pPr>
            <w:pStyle w:val="E5F5C5EDD73A4921B28DC0513CC3C47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1F8824B7A044C11A0479DD5271C00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E3BB18-326C-46F9-9912-27A038BF0F87}"/>
      </w:docPartPr>
      <w:docPartBody>
        <w:p w:rsidR="00000000" w:rsidRDefault="00DC040F" w:rsidP="00DC040F">
          <w:pPr>
            <w:pStyle w:val="A1F8824B7A044C11A0479DD5271C00B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44FDF7BD08249FFBD7D50904F3B64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D1BC7-740F-4C85-9F34-6294288297B1}"/>
      </w:docPartPr>
      <w:docPartBody>
        <w:p w:rsidR="00000000" w:rsidRDefault="00DC040F" w:rsidP="00DC040F">
          <w:pPr>
            <w:pStyle w:val="F44FDF7BD08249FFBD7D50904F3B64F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4582198B9D04318B37EA063AB259B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7ACDC0-41EE-49CE-A812-E61473042117}"/>
      </w:docPartPr>
      <w:docPartBody>
        <w:p w:rsidR="00000000" w:rsidRDefault="00DC040F" w:rsidP="00DC040F">
          <w:pPr>
            <w:pStyle w:val="E4582198B9D04318B37EA063AB259B9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3E66017E374C93B8C219F42226DB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3C98E9-F82F-4FD0-BA76-9FEEA45DDFDB}"/>
      </w:docPartPr>
      <w:docPartBody>
        <w:p w:rsidR="00000000" w:rsidRDefault="00DC040F" w:rsidP="00DC040F">
          <w:pPr>
            <w:pStyle w:val="913E66017E374C93B8C219F42226DB78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0F"/>
    <w:rsid w:val="00824697"/>
    <w:rsid w:val="00D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40F"/>
    <w:rPr>
      <w:color w:val="808080"/>
    </w:rPr>
  </w:style>
  <w:style w:type="paragraph" w:customStyle="1" w:styleId="1F9F38A421C24C7DA924C6B0FF91E942">
    <w:name w:val="1F9F38A421C24C7DA924C6B0FF91E942"/>
    <w:rsid w:val="00DC040F"/>
  </w:style>
  <w:style w:type="paragraph" w:customStyle="1" w:styleId="128019117F0045B5BA650C17B63A3CC3">
    <w:name w:val="128019117F0045B5BA650C17B63A3CC3"/>
    <w:rsid w:val="00DC040F"/>
  </w:style>
  <w:style w:type="paragraph" w:customStyle="1" w:styleId="A268E1FA2F484135B9444AEC159F6CD4">
    <w:name w:val="A268E1FA2F484135B9444AEC159F6CD4"/>
    <w:rsid w:val="00DC040F"/>
  </w:style>
  <w:style w:type="paragraph" w:customStyle="1" w:styleId="ACD7B203875C414095BE1C5F016B5D16">
    <w:name w:val="ACD7B203875C414095BE1C5F016B5D16"/>
    <w:rsid w:val="00DC040F"/>
  </w:style>
  <w:style w:type="paragraph" w:customStyle="1" w:styleId="448FD051532840C8810BFACC0A8887EF">
    <w:name w:val="448FD051532840C8810BFACC0A8887EF"/>
    <w:rsid w:val="00DC040F"/>
  </w:style>
  <w:style w:type="paragraph" w:customStyle="1" w:styleId="D3C56E9421A54FBEB3F91D82B6E2A0E6">
    <w:name w:val="D3C56E9421A54FBEB3F91D82B6E2A0E6"/>
    <w:rsid w:val="00DC040F"/>
  </w:style>
  <w:style w:type="paragraph" w:customStyle="1" w:styleId="39B7F17268844D3EB5B61476ABEF6CE3">
    <w:name w:val="39B7F17268844D3EB5B61476ABEF6CE3"/>
    <w:rsid w:val="00DC040F"/>
  </w:style>
  <w:style w:type="paragraph" w:customStyle="1" w:styleId="FD310CB02E084FDABDBC7FEA3145AF11">
    <w:name w:val="FD310CB02E084FDABDBC7FEA3145AF11"/>
    <w:rsid w:val="00DC040F"/>
  </w:style>
  <w:style w:type="paragraph" w:customStyle="1" w:styleId="05589115479C4A01938472CA13AE3479">
    <w:name w:val="05589115479C4A01938472CA13AE3479"/>
    <w:rsid w:val="00DC040F"/>
  </w:style>
  <w:style w:type="paragraph" w:customStyle="1" w:styleId="B54B6EEBCFAB41E6A7ECE867FA03DF32">
    <w:name w:val="B54B6EEBCFAB41E6A7ECE867FA03DF32"/>
    <w:rsid w:val="00DC040F"/>
  </w:style>
  <w:style w:type="paragraph" w:customStyle="1" w:styleId="AE7E47C0A9D546F1A56E880E6F11369A">
    <w:name w:val="AE7E47C0A9D546F1A56E880E6F11369A"/>
    <w:rsid w:val="00DC040F"/>
  </w:style>
  <w:style w:type="paragraph" w:customStyle="1" w:styleId="86802BC0850D4EAD8575556234B2908F">
    <w:name w:val="86802BC0850D4EAD8575556234B2908F"/>
    <w:rsid w:val="00DC040F"/>
  </w:style>
  <w:style w:type="paragraph" w:customStyle="1" w:styleId="6BC2E3412DD94FD1834CB7153263A3F0">
    <w:name w:val="6BC2E3412DD94FD1834CB7153263A3F0"/>
    <w:rsid w:val="00DC040F"/>
  </w:style>
  <w:style w:type="paragraph" w:customStyle="1" w:styleId="B74DB9EA5548434E9EFFD1E6839928B2">
    <w:name w:val="B74DB9EA5548434E9EFFD1E6839928B2"/>
    <w:rsid w:val="00DC040F"/>
  </w:style>
  <w:style w:type="paragraph" w:customStyle="1" w:styleId="036996AAC3A646F5AF53C35217319FC5">
    <w:name w:val="036996AAC3A646F5AF53C35217319FC5"/>
    <w:rsid w:val="00DC040F"/>
  </w:style>
  <w:style w:type="paragraph" w:customStyle="1" w:styleId="4306566ECDEF4332AF6669AE8A7A4009">
    <w:name w:val="4306566ECDEF4332AF6669AE8A7A4009"/>
    <w:rsid w:val="00DC040F"/>
  </w:style>
  <w:style w:type="paragraph" w:customStyle="1" w:styleId="146BBEF9D4A344C593F9059C2FE380AD">
    <w:name w:val="146BBEF9D4A344C593F9059C2FE380AD"/>
    <w:rsid w:val="00DC040F"/>
  </w:style>
  <w:style w:type="paragraph" w:customStyle="1" w:styleId="A9C26D6D07D5489480662D5536611FE1">
    <w:name w:val="A9C26D6D07D5489480662D5536611FE1"/>
    <w:rsid w:val="00DC040F"/>
  </w:style>
  <w:style w:type="paragraph" w:customStyle="1" w:styleId="C17A9059685C4D429DBD299398B01FD1">
    <w:name w:val="C17A9059685C4D429DBD299398B01FD1"/>
    <w:rsid w:val="00DC040F"/>
  </w:style>
  <w:style w:type="paragraph" w:customStyle="1" w:styleId="DD93A654724742549571B06E7B6D89D9">
    <w:name w:val="DD93A654724742549571B06E7B6D89D9"/>
    <w:rsid w:val="00DC040F"/>
  </w:style>
  <w:style w:type="paragraph" w:customStyle="1" w:styleId="7B13F4F3F7194144962FF5EF16CF3C8E">
    <w:name w:val="7B13F4F3F7194144962FF5EF16CF3C8E"/>
    <w:rsid w:val="00DC040F"/>
  </w:style>
  <w:style w:type="paragraph" w:customStyle="1" w:styleId="19F58FA9153A487888714A788CD2D54D">
    <w:name w:val="19F58FA9153A487888714A788CD2D54D"/>
    <w:rsid w:val="00DC040F"/>
  </w:style>
  <w:style w:type="paragraph" w:customStyle="1" w:styleId="0C2B3B1A08A54FC39DDC91C2E081613B">
    <w:name w:val="0C2B3B1A08A54FC39DDC91C2E081613B"/>
    <w:rsid w:val="00DC040F"/>
  </w:style>
  <w:style w:type="paragraph" w:customStyle="1" w:styleId="EF63A586D392472EA8F3F513AE2BBA68">
    <w:name w:val="EF63A586D392472EA8F3F513AE2BBA68"/>
    <w:rsid w:val="00DC040F"/>
  </w:style>
  <w:style w:type="paragraph" w:customStyle="1" w:styleId="E5BCB995A790434C8F9C53564FD0FD93">
    <w:name w:val="E5BCB995A790434C8F9C53564FD0FD93"/>
    <w:rsid w:val="00DC040F"/>
  </w:style>
  <w:style w:type="paragraph" w:customStyle="1" w:styleId="7F6BDD4093E64C3B912F094A0DBFF1DC">
    <w:name w:val="7F6BDD4093E64C3B912F094A0DBFF1DC"/>
    <w:rsid w:val="00DC040F"/>
  </w:style>
  <w:style w:type="paragraph" w:customStyle="1" w:styleId="210B0CB0822948BB8774C217B3E1F53E">
    <w:name w:val="210B0CB0822948BB8774C217B3E1F53E"/>
    <w:rsid w:val="00DC040F"/>
  </w:style>
  <w:style w:type="paragraph" w:customStyle="1" w:styleId="E6927DE1D638427891BB9EECB13FBD86">
    <w:name w:val="E6927DE1D638427891BB9EECB13FBD86"/>
    <w:rsid w:val="00DC040F"/>
  </w:style>
  <w:style w:type="paragraph" w:customStyle="1" w:styleId="1D9BF02DD1724736864FF8E2EDD02BA6">
    <w:name w:val="1D9BF02DD1724736864FF8E2EDD02BA6"/>
    <w:rsid w:val="00DC040F"/>
  </w:style>
  <w:style w:type="paragraph" w:customStyle="1" w:styleId="01AC1E5709674D57B6A0B9D7E1E13AE8">
    <w:name w:val="01AC1E5709674D57B6A0B9D7E1E13AE8"/>
    <w:rsid w:val="00DC040F"/>
  </w:style>
  <w:style w:type="paragraph" w:customStyle="1" w:styleId="62C1B88087434488BF601ED9723A9B70">
    <w:name w:val="62C1B88087434488BF601ED9723A9B70"/>
    <w:rsid w:val="00DC040F"/>
  </w:style>
  <w:style w:type="paragraph" w:customStyle="1" w:styleId="8995E4C190C944B596788450655714DB">
    <w:name w:val="8995E4C190C944B596788450655714DB"/>
    <w:rsid w:val="00DC040F"/>
  </w:style>
  <w:style w:type="paragraph" w:customStyle="1" w:styleId="C8FCACF9954D48828E74454B315F8CDE">
    <w:name w:val="C8FCACF9954D48828E74454B315F8CDE"/>
    <w:rsid w:val="00DC040F"/>
  </w:style>
  <w:style w:type="paragraph" w:customStyle="1" w:styleId="B0B886789DC146A0AB8A3A6D8547D471">
    <w:name w:val="B0B886789DC146A0AB8A3A6D8547D471"/>
    <w:rsid w:val="00DC040F"/>
  </w:style>
  <w:style w:type="paragraph" w:customStyle="1" w:styleId="B3CC93095FF149EDAA9E05B6CB9D86DD">
    <w:name w:val="B3CC93095FF149EDAA9E05B6CB9D86DD"/>
    <w:rsid w:val="00DC040F"/>
  </w:style>
  <w:style w:type="paragraph" w:customStyle="1" w:styleId="AF5339917DD64627A338E0B774AEB052">
    <w:name w:val="AF5339917DD64627A338E0B774AEB052"/>
    <w:rsid w:val="00DC040F"/>
  </w:style>
  <w:style w:type="paragraph" w:customStyle="1" w:styleId="B43137FB65AB4F05B15D56A5D203A3B3">
    <w:name w:val="B43137FB65AB4F05B15D56A5D203A3B3"/>
    <w:rsid w:val="00DC040F"/>
  </w:style>
  <w:style w:type="paragraph" w:customStyle="1" w:styleId="D4696E662E4B46B283F0E6D0651C1182">
    <w:name w:val="D4696E662E4B46B283F0E6D0651C1182"/>
    <w:rsid w:val="00DC040F"/>
  </w:style>
  <w:style w:type="paragraph" w:customStyle="1" w:styleId="EAFACF6B76AC4DA0A96327A2DE33DD75">
    <w:name w:val="EAFACF6B76AC4DA0A96327A2DE33DD75"/>
    <w:rsid w:val="00DC040F"/>
  </w:style>
  <w:style w:type="paragraph" w:customStyle="1" w:styleId="E61EA7D90D4543EEACA22E17A0041568">
    <w:name w:val="E61EA7D90D4543EEACA22E17A0041568"/>
    <w:rsid w:val="00DC040F"/>
  </w:style>
  <w:style w:type="paragraph" w:customStyle="1" w:styleId="0D0896934AF14EB0912BCAA6E7D76982">
    <w:name w:val="0D0896934AF14EB0912BCAA6E7D76982"/>
    <w:rsid w:val="00DC040F"/>
  </w:style>
  <w:style w:type="paragraph" w:customStyle="1" w:styleId="97A692AB573748138C2D0773202D4260">
    <w:name w:val="97A692AB573748138C2D0773202D4260"/>
    <w:rsid w:val="00DC040F"/>
  </w:style>
  <w:style w:type="paragraph" w:customStyle="1" w:styleId="F9A01670613E4DD5BCCAC5BB3C6FA97E">
    <w:name w:val="F9A01670613E4DD5BCCAC5BB3C6FA97E"/>
    <w:rsid w:val="00DC040F"/>
  </w:style>
  <w:style w:type="paragraph" w:customStyle="1" w:styleId="7A4CAB377CD749F1AA2CD397D42FB322">
    <w:name w:val="7A4CAB377CD749F1AA2CD397D42FB322"/>
    <w:rsid w:val="00DC040F"/>
  </w:style>
  <w:style w:type="paragraph" w:customStyle="1" w:styleId="21DE48C7AD854C1CA670BA53C6B58D9B">
    <w:name w:val="21DE48C7AD854C1CA670BA53C6B58D9B"/>
    <w:rsid w:val="00DC040F"/>
  </w:style>
  <w:style w:type="paragraph" w:customStyle="1" w:styleId="6C5E9658CD654A2AA6B6A585DECF4325">
    <w:name w:val="6C5E9658CD654A2AA6B6A585DECF4325"/>
    <w:rsid w:val="00DC040F"/>
  </w:style>
  <w:style w:type="paragraph" w:customStyle="1" w:styleId="E5F5C5EDD73A4921B28DC0513CC3C477">
    <w:name w:val="E5F5C5EDD73A4921B28DC0513CC3C477"/>
    <w:rsid w:val="00DC040F"/>
  </w:style>
  <w:style w:type="paragraph" w:customStyle="1" w:styleId="A1F8824B7A044C11A0479DD5271C00B2">
    <w:name w:val="A1F8824B7A044C11A0479DD5271C00B2"/>
    <w:rsid w:val="00DC040F"/>
  </w:style>
  <w:style w:type="paragraph" w:customStyle="1" w:styleId="F44FDF7BD08249FFBD7D50904F3B64F4">
    <w:name w:val="F44FDF7BD08249FFBD7D50904F3B64F4"/>
    <w:rsid w:val="00DC040F"/>
  </w:style>
  <w:style w:type="paragraph" w:customStyle="1" w:styleId="8CC192D1588C4F4D811EE532CF358687">
    <w:name w:val="8CC192D1588C4F4D811EE532CF358687"/>
    <w:rsid w:val="00DC040F"/>
  </w:style>
  <w:style w:type="paragraph" w:customStyle="1" w:styleId="E4582198B9D04318B37EA063AB259B97">
    <w:name w:val="E4582198B9D04318B37EA063AB259B97"/>
    <w:rsid w:val="00DC040F"/>
  </w:style>
  <w:style w:type="paragraph" w:customStyle="1" w:styleId="913E66017E374C93B8C219F42226DB78">
    <w:name w:val="913E66017E374C93B8C219F42226DB78"/>
    <w:rsid w:val="00DC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9E7A-0676-497E-8418-E8BE53F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Plamata-</dc:creator>
  <cp:keywords/>
  <dc:description/>
  <cp:lastModifiedBy>OCN-UBU</cp:lastModifiedBy>
  <cp:revision>16</cp:revision>
  <cp:lastPrinted>2020-11-24T08:10:00Z</cp:lastPrinted>
  <dcterms:created xsi:type="dcterms:W3CDTF">2020-11-24T07:54:00Z</dcterms:created>
  <dcterms:modified xsi:type="dcterms:W3CDTF">2020-12-02T02:34:00Z</dcterms:modified>
</cp:coreProperties>
</file>